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9/12/2025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bookmarkStart w:id="0" w:name="_GoBack"/>
      <w:bookmarkEnd w:id="0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Auditório Teotônio Vilela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o Prêmio "Inezita Barroso" 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5/12/2025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8 e 09/12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5B333A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A9AF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8BC1-579C-4B70-9215-CB603FFC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2</cp:revision>
  <dcterms:created xsi:type="dcterms:W3CDTF">2025-12-05T19:21:00Z</dcterms:created>
  <dcterms:modified xsi:type="dcterms:W3CDTF">2025-12-05T19:21:00Z</dcterms:modified>
</cp:coreProperties>
</file>